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9B432E" w:rsidP="0015387E">
      <w:pPr>
        <w:pStyle w:val="Corp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</w:t>
      </w:r>
      <w:r w:rsidRPr="0015387E">
        <w:rPr>
          <w:rFonts w:ascii="Arial" w:hAnsi="Arial" w:cs="Arial"/>
          <w:b/>
          <w:bCs/>
        </w:rPr>
        <w:t xml:space="preserve">DECLARAÇÃO </w:t>
      </w:r>
      <w:r w:rsidR="00F769BE" w:rsidRPr="0015387E">
        <w:rPr>
          <w:rFonts w:ascii="Arial" w:hAnsi="Arial" w:cs="Arial"/>
          <w:b/>
          <w:bCs/>
        </w:rPr>
        <w:t>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da empresa), CNPJ/MF nº</w:t>
      </w:r>
      <w:r w:rsidR="00DE650F"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  <w:r w:rsidRPr="0015387E">
        <w:rPr>
          <w:rFonts w:ascii="Arial" w:hAnsi="Arial" w:cs="Arial"/>
          <w:color w:val="000000"/>
          <w:sz w:val="20"/>
          <w:szCs w:val="20"/>
        </w:rPr>
        <w:t xml:space="preserve">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F769BE" w:rsidRPr="0015387E" w:rsidSect="00301029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9F5" w:rsidRDefault="005A29F5" w:rsidP="005117C6">
      <w:r>
        <w:separator/>
      </w:r>
    </w:p>
  </w:endnote>
  <w:endnote w:type="continuationSeparator" w:id="0">
    <w:p w:rsidR="005A29F5" w:rsidRDefault="005A29F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DE650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DE650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9F5" w:rsidRDefault="005A29F5" w:rsidP="005117C6">
      <w:r>
        <w:separator/>
      </w:r>
    </w:p>
  </w:footnote>
  <w:footnote w:type="continuationSeparator" w:id="0">
    <w:p w:rsidR="005A29F5" w:rsidRDefault="005A29F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367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1029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29F5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A5B7C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32E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650F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71EF"/>
  <w15:docId w15:val="{E6295FAB-9567-4DEE-9A4D-61F2D06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40C4-898C-411A-AFB5-6DD32BB6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3</cp:revision>
  <cp:lastPrinted>2017-03-13T19:01:00Z</cp:lastPrinted>
  <dcterms:created xsi:type="dcterms:W3CDTF">2017-02-02T17:47:00Z</dcterms:created>
  <dcterms:modified xsi:type="dcterms:W3CDTF">2022-04-27T17:47:00Z</dcterms:modified>
</cp:coreProperties>
</file>